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left="-424" w:leftChars="-202"/>
        <w:rPr>
          <w:rFonts w:ascii="宋体" w:cs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sz w:val="32"/>
          <w:szCs w:val="32"/>
        </w:rPr>
        <w:t>附件</w:t>
      </w:r>
    </w:p>
    <w:p>
      <w:pPr>
        <w:spacing w:line="540" w:lineRule="exact"/>
        <w:rPr>
          <w:rFonts w:ascii="仿宋" w:hAnsi="仿宋" w:eastAsia="仿宋"/>
          <w:sz w:val="32"/>
          <w:szCs w:val="32"/>
        </w:rPr>
      </w:pPr>
    </w:p>
    <w:p>
      <w:pPr>
        <w:spacing w:line="54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参加培训人员报名回执</w:t>
      </w:r>
    </w:p>
    <w:p>
      <w:pPr>
        <w:spacing w:line="54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名称（盖章）：</w:t>
      </w:r>
    </w:p>
    <w:tbl>
      <w:tblPr>
        <w:tblStyle w:val="5"/>
        <w:tblW w:w="91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00"/>
        <w:gridCol w:w="1080"/>
        <w:gridCol w:w="1260"/>
        <w:gridCol w:w="162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姓</w:t>
            </w:r>
            <w:r>
              <w:rPr>
                <w:rFonts w:ascii="仿宋" w:hAnsi="仿宋" w:eastAsia="仿宋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名</w:t>
            </w:r>
          </w:p>
        </w:tc>
        <w:tc>
          <w:tcPr>
            <w:tcW w:w="1800" w:type="dxa"/>
            <w:vMerge w:val="restart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1080" w:type="dxa"/>
            <w:vMerge w:val="restart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性别</w:t>
            </w:r>
          </w:p>
        </w:tc>
        <w:tc>
          <w:tcPr>
            <w:tcW w:w="2880" w:type="dxa"/>
            <w:gridSpan w:val="2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2160" w:type="dxa"/>
            <w:gridSpan w:val="2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住</w:t>
            </w:r>
            <w:r>
              <w:rPr>
                <w:rFonts w:ascii="仿宋" w:hAnsi="仿宋" w:eastAsia="仿宋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手机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办公电话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单住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0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7920" w:type="dxa"/>
            <w:gridSpan w:val="6"/>
            <w:noWrap w:val="0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姓名：　　　　　　手机：　　　　　　　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7"/>
            <w:noWrap w:val="0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注：请各参加培训人员认真填写以上信息，并请在住宿栏用“√”选择“单住”或“合住”，以便安排住宿。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59" w:header="397" w:footer="170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/>
      <w:jc w:val="center"/>
      <w:rPr>
        <w:rFonts w:ascii="宋体"/>
        <w:sz w:val="28"/>
        <w:szCs w:val="28"/>
      </w:rPr>
    </w:pPr>
    <w:r>
      <w:rPr>
        <w:rFonts w:ascii="宋体"/>
        <w:sz w:val="28"/>
        <w:szCs w:val="28"/>
      </w:rPr>
      <w:t>-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="宋体"/>
        <w:sz w:val="28"/>
        <w:szCs w:val="28"/>
      </w:rPr>
      <w:t>-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/>
        <w:sz w:val="28"/>
        <w:szCs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lNmY0YTRhZmU1YTZmMzIxOTAxYzUxYjY1YTYxOTIifQ=="/>
  </w:docVars>
  <w:rsids>
    <w:rsidRoot w:val="00245D65"/>
    <w:rsid w:val="00024946"/>
    <w:rsid w:val="00080430"/>
    <w:rsid w:val="000A082C"/>
    <w:rsid w:val="000A64B6"/>
    <w:rsid w:val="000B7181"/>
    <w:rsid w:val="000F1C88"/>
    <w:rsid w:val="00105A9F"/>
    <w:rsid w:val="00150368"/>
    <w:rsid w:val="001B4070"/>
    <w:rsid w:val="001F390F"/>
    <w:rsid w:val="00245D65"/>
    <w:rsid w:val="00260796"/>
    <w:rsid w:val="002709B0"/>
    <w:rsid w:val="00375399"/>
    <w:rsid w:val="003858B5"/>
    <w:rsid w:val="003D073F"/>
    <w:rsid w:val="004D6672"/>
    <w:rsid w:val="005110C6"/>
    <w:rsid w:val="00532BE7"/>
    <w:rsid w:val="005605D5"/>
    <w:rsid w:val="005676EA"/>
    <w:rsid w:val="0057373F"/>
    <w:rsid w:val="005A67C0"/>
    <w:rsid w:val="00617CDD"/>
    <w:rsid w:val="0064023E"/>
    <w:rsid w:val="00672B6F"/>
    <w:rsid w:val="0069409F"/>
    <w:rsid w:val="00694EDD"/>
    <w:rsid w:val="0069696E"/>
    <w:rsid w:val="006C5893"/>
    <w:rsid w:val="006F7E9E"/>
    <w:rsid w:val="007051C2"/>
    <w:rsid w:val="007073DC"/>
    <w:rsid w:val="007258E7"/>
    <w:rsid w:val="00742A74"/>
    <w:rsid w:val="00786B71"/>
    <w:rsid w:val="0079532A"/>
    <w:rsid w:val="007A02EB"/>
    <w:rsid w:val="00837CE5"/>
    <w:rsid w:val="00877AA2"/>
    <w:rsid w:val="008A107A"/>
    <w:rsid w:val="008A7EED"/>
    <w:rsid w:val="008B035F"/>
    <w:rsid w:val="009130B5"/>
    <w:rsid w:val="00917838"/>
    <w:rsid w:val="0092442D"/>
    <w:rsid w:val="00981711"/>
    <w:rsid w:val="009A238A"/>
    <w:rsid w:val="00A1568B"/>
    <w:rsid w:val="00A35721"/>
    <w:rsid w:val="00A50721"/>
    <w:rsid w:val="00A743EC"/>
    <w:rsid w:val="00A87BB6"/>
    <w:rsid w:val="00AE158B"/>
    <w:rsid w:val="00AF4FEC"/>
    <w:rsid w:val="00B30938"/>
    <w:rsid w:val="00B70713"/>
    <w:rsid w:val="00B80DF0"/>
    <w:rsid w:val="00B817C2"/>
    <w:rsid w:val="00BA51FB"/>
    <w:rsid w:val="00BA5849"/>
    <w:rsid w:val="00BA71D8"/>
    <w:rsid w:val="00BB6A95"/>
    <w:rsid w:val="00BC02F6"/>
    <w:rsid w:val="00BF4718"/>
    <w:rsid w:val="00C00A9A"/>
    <w:rsid w:val="00C56CE3"/>
    <w:rsid w:val="00C602EC"/>
    <w:rsid w:val="00C945D6"/>
    <w:rsid w:val="00CB11D1"/>
    <w:rsid w:val="00CD6913"/>
    <w:rsid w:val="00D12B04"/>
    <w:rsid w:val="00D6678C"/>
    <w:rsid w:val="00D77375"/>
    <w:rsid w:val="00DC5C0A"/>
    <w:rsid w:val="00DE55E1"/>
    <w:rsid w:val="00E01416"/>
    <w:rsid w:val="00E07DE1"/>
    <w:rsid w:val="00E61898"/>
    <w:rsid w:val="00E90268"/>
    <w:rsid w:val="00EA68D4"/>
    <w:rsid w:val="00EC74CE"/>
    <w:rsid w:val="00EF4F7D"/>
    <w:rsid w:val="00F24A6F"/>
    <w:rsid w:val="00F37E88"/>
    <w:rsid w:val="00F54071"/>
    <w:rsid w:val="00FB69A4"/>
    <w:rsid w:val="00FC7BDD"/>
    <w:rsid w:val="00FD1A69"/>
    <w:rsid w:val="086D61BD"/>
    <w:rsid w:val="098A79CA"/>
    <w:rsid w:val="0B6C014F"/>
    <w:rsid w:val="1BC65E20"/>
    <w:rsid w:val="677205CA"/>
    <w:rsid w:val="6D7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字符"/>
    <w:link w:val="4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3"/>
    <w:autoRedefine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65E5-230E-4148-AA65-947AC7D37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5</Words>
  <Characters>1253</Characters>
  <Lines>6</Lines>
  <Paragraphs>1</Paragraphs>
  <TotalTime>0</TotalTime>
  <ScaleCrop>false</ScaleCrop>
  <LinksUpToDate>false</LinksUpToDate>
  <CharactersWithSpaces>13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3:13:00Z</dcterms:created>
  <dc:creator>夏阳</dc:creator>
  <cp:lastModifiedBy>剑齿虎</cp:lastModifiedBy>
  <cp:lastPrinted>2020-10-29T04:06:00Z</cp:lastPrinted>
  <dcterms:modified xsi:type="dcterms:W3CDTF">2024-05-27T08:08:0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A51876EA30B4498820C6A3E6720F30B_13</vt:lpwstr>
  </property>
</Properties>
</file>